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82CE2" w14:textId="1754D650" w:rsidR="002A6232" w:rsidRDefault="002A6232" w:rsidP="00CF5696"/>
    <w:p w14:paraId="2019034D" w14:textId="1C21C1EE" w:rsidR="00877029" w:rsidRPr="00CB46ED" w:rsidRDefault="006A7D6D" w:rsidP="00C447F5">
      <w:pPr>
        <w:pStyle w:val="af"/>
        <w:tabs>
          <w:tab w:val="left" w:pos="1560"/>
        </w:tabs>
        <w:rPr>
          <w:b/>
          <w:szCs w:val="24"/>
        </w:rPr>
      </w:pPr>
      <w:r w:rsidRPr="00C447F5">
        <w:rPr>
          <w:rFonts w:asciiTheme="minorHAnsi" w:eastAsiaTheme="majorEastAsia" w:hAnsiTheme="minorHAnsi"/>
          <w:b/>
          <w:szCs w:val="24"/>
        </w:rPr>
        <w:t>2</w:t>
      </w:r>
      <w:r w:rsidR="00CE6DAE" w:rsidRPr="00C447F5">
        <w:rPr>
          <w:rFonts w:asciiTheme="minorHAnsi" w:eastAsiaTheme="majorEastAsia" w:hAnsiTheme="minorHAnsi"/>
          <w:b/>
          <w:szCs w:val="24"/>
        </w:rPr>
        <w:t>021</w:t>
      </w:r>
      <w:r w:rsidR="00DA33E0" w:rsidRPr="00C447F5">
        <w:rPr>
          <w:rFonts w:asciiTheme="minorHAnsi" w:eastAsiaTheme="majorEastAsia" w:hAnsiTheme="minorHAnsi"/>
          <w:b/>
          <w:szCs w:val="24"/>
        </w:rPr>
        <w:t>年</w:t>
      </w:r>
      <w:r w:rsidR="00801E7F">
        <w:rPr>
          <w:rFonts w:asciiTheme="minorEastAsia" w:eastAsiaTheme="minorEastAsia" w:hAnsiTheme="minorEastAsia" w:hint="eastAsia"/>
          <w:b/>
          <w:szCs w:val="24"/>
        </w:rPr>
        <w:t>７</w:t>
      </w:r>
      <w:r w:rsidR="00B22726" w:rsidRPr="00C447F5">
        <w:rPr>
          <w:rFonts w:asciiTheme="minorEastAsia" w:eastAsiaTheme="minorEastAsia" w:hAnsiTheme="minorEastAsia"/>
          <w:b/>
          <w:szCs w:val="24"/>
        </w:rPr>
        <w:t>月　英会話サロ</w:t>
      </w:r>
      <w:r w:rsidR="00441966" w:rsidRPr="00C447F5">
        <w:rPr>
          <w:rFonts w:asciiTheme="minorEastAsia" w:eastAsiaTheme="minorEastAsia" w:hAnsiTheme="minor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A01A34">
        <w:rPr>
          <w:rFonts w:asciiTheme="minorHAnsi" w:hAnsiTheme="minorHAnsi"/>
          <w:b/>
          <w:szCs w:val="24"/>
        </w:rPr>
        <w:t>“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5A59F6"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>（月</w:t>
      </w:r>
      <w:r w:rsidR="005A59F6"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91"/>
        <w:gridCol w:w="1000"/>
        <w:gridCol w:w="2420"/>
        <w:gridCol w:w="6"/>
        <w:gridCol w:w="3083"/>
        <w:gridCol w:w="2711"/>
        <w:gridCol w:w="17"/>
        <w:gridCol w:w="2839"/>
        <w:gridCol w:w="1965"/>
      </w:tblGrid>
      <w:tr w:rsidR="002D6BF8" w:rsidRPr="00185B60" w14:paraId="26AB508B" w14:textId="77777777" w:rsidTr="00CA753E">
        <w:trPr>
          <w:trHeight w:val="371"/>
        </w:trPr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4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F50BC8" w:rsidRPr="00185B60" w14:paraId="56E67748" w14:textId="38C6E14E" w:rsidTr="00DE154B">
        <w:trPr>
          <w:trHeight w:val="1100"/>
        </w:trPr>
        <w:tc>
          <w:tcPr>
            <w:tcW w:w="7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22B7AC" w14:textId="72CC13FA" w:rsidR="00F50BC8" w:rsidRDefault="0010664F" w:rsidP="00E15690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お知らせ：</w:t>
            </w:r>
          </w:p>
          <w:p w14:paraId="508CAC36" w14:textId="6A82E47C" w:rsidR="002D01DE" w:rsidRDefault="00AC2395" w:rsidP="00E15690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１）　</w:t>
            </w:r>
            <w:r w:rsidR="002D01DE">
              <w:rPr>
                <w:rFonts w:asciiTheme="minorHAnsi" w:eastAsia="ＭＳ Ｐゴシック" w:hAnsiTheme="minorHAnsi" w:hint="eastAsia"/>
                <w:sz w:val="20"/>
                <w:szCs w:val="20"/>
              </w:rPr>
              <w:t>緊急事態宣言解除に伴い、</w:t>
            </w:r>
            <w:r w:rsidR="002D01DE">
              <w:rPr>
                <w:rFonts w:asciiTheme="minorHAnsi" w:eastAsia="ＭＳ Ｐゴシック" w:hAnsiTheme="minorHAnsi" w:hint="eastAsia"/>
                <w:sz w:val="20"/>
                <w:szCs w:val="20"/>
              </w:rPr>
              <w:t>Gospel/Session</w:t>
            </w:r>
            <w:r w:rsidR="002D01DE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を再開いたします。　どうぞよろしくお願いいたします！　</w:t>
            </w:r>
          </w:p>
          <w:p w14:paraId="2B6F47ED" w14:textId="26BD0F6F" w:rsidR="0010664F" w:rsidRDefault="0010664F" w:rsidP="00E15690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July 11 (Sun.)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12:30-14:00  Gospel (w/Larry </w:t>
            </w:r>
            <w:proofErr w:type="spellStart"/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Ransome</w:t>
            </w:r>
            <w:proofErr w:type="spellEnd"/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, </w:t>
            </w:r>
            <w:r w:rsidRPr="0010664F">
              <w:rPr>
                <w:rFonts w:asciiTheme="majorEastAsia" w:eastAsiaTheme="majorEastAsia" w:hAnsiTheme="majorEastAsia" w:hint="eastAsia"/>
                <w:sz w:val="20"/>
                <w:szCs w:val="20"/>
              </w:rPr>
              <w:t>大久保和慧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）</w:t>
            </w:r>
          </w:p>
          <w:p w14:paraId="60DC31D2" w14:textId="59B84EB5" w:rsidR="0010664F" w:rsidRDefault="0010664F" w:rsidP="00E15690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14:00-17:00  Jazz Session</w:t>
            </w:r>
          </w:p>
          <w:p w14:paraId="45149B6D" w14:textId="51D12E50" w:rsidR="0010664F" w:rsidRDefault="0010664F" w:rsidP="00D35DD4">
            <w:pPr>
              <w:ind w:firstLineChars="1450" w:firstLine="290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Robert </w:t>
            </w:r>
            <w:proofErr w:type="spellStart"/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Ahad</w:t>
            </w:r>
            <w:proofErr w:type="spellEnd"/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,(coach/p)  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田村綾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(coach/p)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、</w:t>
            </w:r>
          </w:p>
          <w:p w14:paraId="3A844C07" w14:textId="77777777" w:rsidR="0010664F" w:rsidRDefault="0010664F" w:rsidP="00D35DD4">
            <w:pPr>
              <w:ind w:firstLineChars="1450" w:firstLine="2900"/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近藤哲生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(b), Larry </w:t>
            </w:r>
            <w:proofErr w:type="spellStart"/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Ransome</w:t>
            </w:r>
            <w:proofErr w:type="spellEnd"/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(d)</w:t>
            </w:r>
          </w:p>
          <w:p w14:paraId="78305F7C" w14:textId="1A27484C" w:rsidR="00AC2395" w:rsidRDefault="00AC2395" w:rsidP="00AC2395">
            <w:pPr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２）　英検二次面接試験対策クラスを開講しています。（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6/29-30)</w:t>
            </w:r>
            <w:bookmarkStart w:id="0" w:name="_GoBack"/>
            <w:bookmarkEnd w:id="0"/>
          </w:p>
          <w:p w14:paraId="552C58A4" w14:textId="675C89C6" w:rsidR="00AC2395" w:rsidRPr="00D35DD4" w:rsidRDefault="00AC2395" w:rsidP="00AC239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３）　ライティング指導・英文校正を希望されます方は、伊藤までご連絡ください。</w:t>
            </w:r>
          </w:p>
        </w:tc>
        <w:tc>
          <w:tcPr>
            <w:tcW w:w="2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447035" w14:textId="37D17AB7" w:rsidR="00F50BC8" w:rsidRDefault="00B704B2" w:rsidP="00B704B2">
            <w:pPr>
              <w:tabs>
                <w:tab w:val="left" w:pos="14580"/>
              </w:tabs>
              <w:ind w:left="2600" w:hangingChars="1300" w:hanging="260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1</w:t>
            </w:r>
          </w:p>
          <w:p w14:paraId="79D87084" w14:textId="7F618437" w:rsidR="00B704B2" w:rsidRDefault="00B704B2" w:rsidP="00B704B2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A5DA26E" w14:textId="77777777" w:rsidR="00B704B2" w:rsidRDefault="00B704B2" w:rsidP="00B704B2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7B2AB033" w14:textId="1A1D608B" w:rsidR="00F50BC8" w:rsidRPr="00E15690" w:rsidRDefault="00F50BC8" w:rsidP="00417F68">
            <w:pPr>
              <w:tabs>
                <w:tab w:val="left" w:pos="14580"/>
              </w:tabs>
              <w:ind w:left="2600" w:hangingChars="1300" w:hanging="2600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5204D" w14:textId="41B3A91F" w:rsidR="00F50BC8" w:rsidRDefault="00F50BC8" w:rsidP="00F1324D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</w:p>
          <w:p w14:paraId="55484A1A" w14:textId="77777777" w:rsidR="00F50BC8" w:rsidRDefault="00F50BC8" w:rsidP="00E1569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14FB54A" w14:textId="77777777" w:rsidR="00F50BC8" w:rsidRDefault="00F50BC8" w:rsidP="00E1569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39D9AED4" w14:textId="5084E20F" w:rsidR="00F50BC8" w:rsidRPr="00E15690" w:rsidRDefault="00F50BC8" w:rsidP="00F1324D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7F1029" w14:textId="537BDE50" w:rsidR="00F50BC8" w:rsidRDefault="00F50BC8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3 </w:t>
            </w:r>
          </w:p>
          <w:p w14:paraId="436CB530" w14:textId="1B9BF9D2" w:rsidR="00F50BC8" w:rsidRPr="00397E0A" w:rsidRDefault="00F50BC8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 </w:t>
            </w:r>
          </w:p>
          <w:p w14:paraId="64D3EEEC" w14:textId="129FF729" w:rsidR="00F50BC8" w:rsidRDefault="00F50BC8" w:rsidP="006E56D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379775C" w14:textId="77777777" w:rsidR="00F50BC8" w:rsidRPr="00420F8E" w:rsidRDefault="00F50BC8" w:rsidP="00E1569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40BE4407" w14:textId="4C70395D" w:rsidR="00F50BC8" w:rsidRPr="00E17E39" w:rsidRDefault="00F50BC8" w:rsidP="00E5259A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F1324D" w:rsidRPr="00185B60" w14:paraId="73CA7A58" w14:textId="31E0F71E" w:rsidTr="00CA753E">
        <w:trPr>
          <w:trHeight w:val="1343"/>
        </w:trPr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EAAFE" w14:textId="752D6200" w:rsidR="00F1324D" w:rsidRDefault="00417F68" w:rsidP="00090738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C00000"/>
                <w:sz w:val="20"/>
                <w:szCs w:val="20"/>
              </w:rPr>
              <w:t>4</w:t>
            </w:r>
          </w:p>
          <w:p w14:paraId="7248B3C2" w14:textId="2AAA9183" w:rsidR="005F73EE" w:rsidRPr="00F1324D" w:rsidRDefault="00CA753E" w:rsidP="00CA753E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C00000"/>
                <w:sz w:val="20"/>
                <w:szCs w:val="20"/>
              </w:rPr>
              <w:t xml:space="preserve">　</w:t>
            </w:r>
            <w:r>
              <w:rPr>
                <w:rFonts w:asciiTheme="minorHAnsi" w:hAnsiTheme="minorHAnsi" w:hint="eastAsia"/>
                <w:noProof/>
                <w:color w:val="C00000"/>
                <w:sz w:val="20"/>
                <w:szCs w:val="20"/>
              </w:rPr>
              <w:drawing>
                <wp:inline distT="0" distB="0" distL="0" distR="0" wp14:anchorId="7180A67F" wp14:editId="5474D31A">
                  <wp:extent cx="742950" cy="476250"/>
                  <wp:effectExtent l="0" t="0" r="0" b="0"/>
                  <wp:docPr id="5" name="図 5" descr="C:\Users\Owner\Desktop\合併した-シルエット-ランドマーク-州-4-7月-休日-旗-日-画像_csp4818557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合併した-シルエット-ランドマーク-州-4-7月-休日-旗-日-画像_csp4818557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73EE">
              <w:rPr>
                <w:rFonts w:asciiTheme="minorHAnsi" w:hAnsiTheme="minorHAnsi" w:hint="eastAsia"/>
                <w:color w:val="C00000"/>
                <w:sz w:val="20"/>
                <w:szCs w:val="20"/>
              </w:rPr>
              <w:t xml:space="preserve">　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BF7BBB" w14:textId="7518D3E8" w:rsidR="00F1324D" w:rsidRPr="00F1324D" w:rsidRDefault="00417F68" w:rsidP="00F132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AFF224" w14:textId="4240F7F4" w:rsidR="00F1324D" w:rsidRDefault="00417F68" w:rsidP="00F1324D">
            <w:pPr>
              <w:tabs>
                <w:tab w:val="left" w:pos="1458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5</w:t>
            </w:r>
          </w:p>
          <w:p w14:paraId="37E9398D" w14:textId="7C198AB2" w:rsidR="00E15690" w:rsidRDefault="006216DB" w:rsidP="00E1569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E15690">
              <w:rPr>
                <w:b/>
                <w:sz w:val="16"/>
                <w:szCs w:val="16"/>
              </w:rPr>
              <w:t>0 – 1</w:t>
            </w:r>
            <w:r w:rsidR="00E15690">
              <w:rPr>
                <w:rFonts w:hint="eastAsia"/>
                <w:b/>
                <w:sz w:val="16"/>
                <w:szCs w:val="16"/>
              </w:rPr>
              <w:t>1</w:t>
            </w:r>
            <w:r w:rsidR="00E1569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E15690" w:rsidRPr="00185B60">
              <w:rPr>
                <w:b/>
                <w:sz w:val="16"/>
                <w:szCs w:val="16"/>
              </w:rPr>
              <w:t>0</w:t>
            </w:r>
            <w:r w:rsidR="00E15690" w:rsidRPr="00185B60">
              <w:rPr>
                <w:sz w:val="16"/>
                <w:szCs w:val="16"/>
              </w:rPr>
              <w:t xml:space="preserve"> </w:t>
            </w:r>
            <w:r w:rsidR="00E156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E15690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0951B456" w14:textId="77777777" w:rsidR="00E15690" w:rsidRPr="0044031D" w:rsidRDefault="00E15690" w:rsidP="00E1569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1E80001D" w14:textId="77777777" w:rsidR="00E15690" w:rsidRDefault="00E15690" w:rsidP="00E15690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552080C6" w14:textId="2F912D35" w:rsidR="00E15690" w:rsidRPr="00F1324D" w:rsidRDefault="00E15690" w:rsidP="00E15690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30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C9029D" w14:textId="16F2086F" w:rsidR="00F1324D" w:rsidRDefault="00417F68" w:rsidP="00F1324D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7</w:t>
            </w:r>
          </w:p>
          <w:p w14:paraId="21760F56" w14:textId="77777777" w:rsidR="00E15690" w:rsidRDefault="00E15690" w:rsidP="00E1569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ephen</w:t>
            </w:r>
          </w:p>
          <w:p w14:paraId="7144F1C0" w14:textId="493728F6" w:rsidR="00E15690" w:rsidRPr="00F1324D" w:rsidRDefault="00E15690" w:rsidP="00E15690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ephen</w:t>
            </w:r>
          </w:p>
        </w:tc>
        <w:tc>
          <w:tcPr>
            <w:tcW w:w="27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0680046D" w:rsidR="00F1324D" w:rsidRDefault="00417F68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25919AF0" w14:textId="77777777" w:rsidR="00F50BC8" w:rsidRDefault="00F50BC8" w:rsidP="00F50BC8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1324D" w:rsidRDefault="00F1324D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442D34FE" w:rsidR="00F1324D" w:rsidRPr="00443DC6" w:rsidRDefault="00F1324D" w:rsidP="003940F4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6790D4D1" w:rsidR="00F1324D" w:rsidRDefault="00417F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5BC3AEB7" w14:textId="5402A53C" w:rsidR="00F1324D" w:rsidRDefault="00F1324D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66DCAC86" w14:textId="77777777" w:rsidR="00F1324D" w:rsidRDefault="00F1324D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7944F61" w14:textId="3AEC8DF1" w:rsidR="00F1324D" w:rsidRPr="002F25EA" w:rsidRDefault="00F1324D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1A147E30" w:rsidR="00F1324D" w:rsidRDefault="00417F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3AFA4A1F" w14:textId="77777777" w:rsidR="00F1324D" w:rsidRDefault="00F1324D">
            <w:pPr>
              <w:rPr>
                <w:sz w:val="20"/>
                <w:szCs w:val="20"/>
              </w:rPr>
            </w:pPr>
          </w:p>
          <w:p w14:paraId="19962978" w14:textId="241E607F" w:rsidR="00F1324D" w:rsidRDefault="00F1324D" w:rsidP="00AD498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7753E0C" w14:textId="7AA86D0A" w:rsidR="00F1324D" w:rsidRPr="00420F8E" w:rsidRDefault="00F1324D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1E750547" w14:textId="512A5F68" w:rsidR="00F1324D" w:rsidRPr="002F25EA" w:rsidRDefault="00F1324D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4056C1" w:rsidRPr="00874BE2" w14:paraId="0D6E52CD" w14:textId="33FDB60B" w:rsidTr="00CA753E">
        <w:trPr>
          <w:trHeight w:val="1273"/>
        </w:trPr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0ABD22" w14:textId="34E2237B" w:rsidR="00090738" w:rsidRDefault="00417F68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1</w:t>
            </w:r>
          </w:p>
          <w:p w14:paraId="7ECD322E" w14:textId="357B2343" w:rsidR="006E6EE1" w:rsidRDefault="006E6EE1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sz w:val="16"/>
                <w:szCs w:val="16"/>
              </w:rPr>
            </w:pPr>
            <w:r w:rsidRPr="006E6EE1">
              <w:rPr>
                <w:rFonts w:asciiTheme="minorHAnsi" w:eastAsia="HGP創英角ﾎﾟｯﾌﾟ体" w:hAnsiTheme="minorHAnsi" w:hint="eastAsia"/>
                <w:b/>
                <w:sz w:val="16"/>
                <w:szCs w:val="16"/>
              </w:rPr>
              <w:t>12:30-14:00</w:t>
            </w:r>
          </w:p>
          <w:p w14:paraId="091031BB" w14:textId="4D508CA1" w:rsidR="006E6EE1" w:rsidRDefault="006E6EE1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sz w:val="16"/>
                <w:szCs w:val="16"/>
              </w:rPr>
            </w:pPr>
            <w:r>
              <w:rPr>
                <w:rFonts w:asciiTheme="minorHAnsi" w:eastAsia="HGP創英角ﾎﾟｯﾌﾟ体" w:hAnsiTheme="minorHAnsi" w:hint="eastAsia"/>
                <w:b/>
                <w:sz w:val="16"/>
                <w:szCs w:val="16"/>
              </w:rPr>
              <w:t>Gospel</w:t>
            </w:r>
          </w:p>
          <w:p w14:paraId="1374EF3E" w14:textId="688B4650" w:rsidR="006E6EE1" w:rsidRPr="006E6EE1" w:rsidRDefault="006E6EE1" w:rsidP="004056C1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inorHAnsi" w:eastAsia="HGP創英角ﾎﾟｯﾌﾟ体" w:hAnsiTheme="minorHAnsi" w:hint="eastAsia"/>
                <w:sz w:val="16"/>
                <w:szCs w:val="16"/>
              </w:rPr>
              <w:t xml:space="preserve">  </w:t>
            </w:r>
          </w:p>
          <w:p w14:paraId="531E26C2" w14:textId="5F85050A" w:rsidR="006216DB" w:rsidRPr="006E6EE1" w:rsidRDefault="006216DB" w:rsidP="006216DB">
            <w:pPr>
              <w:tabs>
                <w:tab w:val="left" w:pos="14580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6E6EE1">
              <w:rPr>
                <w:rFonts w:hint="eastAsia"/>
                <w:b/>
                <w:color w:val="000000" w:themeColor="text1"/>
                <w:sz w:val="16"/>
                <w:szCs w:val="16"/>
              </w:rPr>
              <w:t>14:00-</w:t>
            </w:r>
            <w:r w:rsidR="006E6EE1" w:rsidRPr="006E6EE1">
              <w:rPr>
                <w:rFonts w:hint="eastAsia"/>
                <w:b/>
                <w:color w:val="000000" w:themeColor="text1"/>
                <w:sz w:val="16"/>
                <w:szCs w:val="16"/>
              </w:rPr>
              <w:t>17:00</w:t>
            </w:r>
          </w:p>
          <w:p w14:paraId="3626E6BB" w14:textId="565F1CDE" w:rsidR="003632D5" w:rsidRPr="00F50BC8" w:rsidRDefault="006216DB" w:rsidP="00A3677D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J</w:t>
            </w:r>
            <w:r>
              <w:rPr>
                <w:rFonts w:hint="eastAsia"/>
                <w:b/>
                <w:sz w:val="20"/>
                <w:szCs w:val="20"/>
              </w:rPr>
              <w:t xml:space="preserve">azz </w:t>
            </w:r>
            <w:r w:rsidRPr="004E1D52">
              <w:rPr>
                <w:rFonts w:hint="eastAsia"/>
                <w:b/>
                <w:color w:val="FF0000"/>
                <w:sz w:val="20"/>
                <w:szCs w:val="20"/>
              </w:rPr>
              <w:t>S</w:t>
            </w:r>
            <w:r w:rsidRPr="004E1D52">
              <w:rPr>
                <w:rFonts w:hint="eastAsia"/>
                <w:b/>
                <w:sz w:val="20"/>
                <w:szCs w:val="20"/>
              </w:rPr>
              <w:t>ession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75A3B" w14:textId="799AFC79" w:rsidR="004056C1" w:rsidRPr="00B4476D" w:rsidRDefault="00B4476D" w:rsidP="00FD456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417F68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24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1116" w14:textId="53C2775F" w:rsidR="004056C1" w:rsidRDefault="00417F68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3</w:t>
            </w:r>
          </w:p>
          <w:p w14:paraId="05C1640B" w14:textId="23F77D24" w:rsidR="00A3677D" w:rsidRDefault="006216DB" w:rsidP="00A3677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A3677D">
              <w:rPr>
                <w:b/>
                <w:sz w:val="16"/>
                <w:szCs w:val="16"/>
              </w:rPr>
              <w:t>0 – 1</w:t>
            </w:r>
            <w:r w:rsidR="00A3677D">
              <w:rPr>
                <w:rFonts w:hint="eastAsia"/>
                <w:b/>
                <w:sz w:val="16"/>
                <w:szCs w:val="16"/>
              </w:rPr>
              <w:t>1</w:t>
            </w:r>
            <w:r w:rsidR="00A3677D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A3677D" w:rsidRPr="00185B60">
              <w:rPr>
                <w:b/>
                <w:sz w:val="16"/>
                <w:szCs w:val="16"/>
              </w:rPr>
              <w:t>0</w:t>
            </w:r>
            <w:r w:rsidR="00A3677D" w:rsidRPr="00185B60">
              <w:rPr>
                <w:sz w:val="16"/>
                <w:szCs w:val="16"/>
              </w:rPr>
              <w:t xml:space="preserve"> </w:t>
            </w:r>
            <w:r w:rsidR="00A367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44031D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7EB3110E" w14:textId="296A98DA" w:rsidR="0044031D" w:rsidRPr="0044031D" w:rsidRDefault="0044031D" w:rsidP="00A3677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0A907C86" w14:textId="7B723FDC" w:rsidR="003A5EE7" w:rsidRDefault="003A5EE7" w:rsidP="003A5EE7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67A15DBE" w14:textId="3FBDEC42" w:rsidR="006B4CFD" w:rsidRPr="003A5EE7" w:rsidRDefault="003648EB" w:rsidP="003A5EE7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  <w:r w:rsidR="00456583">
              <w:rPr>
                <w:rFonts w:asciiTheme="minorHAnsi" w:eastAsia="ＭＳ Ｐゴシック" w:hAnsiTheme="minorHAnsi" w:hint="eastAsia"/>
                <w:sz w:val="16"/>
                <w:szCs w:val="16"/>
              </w:rPr>
              <w:t>ｋ</w:t>
            </w:r>
          </w:p>
        </w:tc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EDE5F" w14:textId="09883B8E" w:rsidR="004056C1" w:rsidRDefault="00417F68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4</w:t>
            </w:r>
          </w:p>
          <w:p w14:paraId="44C6F709" w14:textId="5AC1DC34" w:rsidR="00B4476D" w:rsidRDefault="00B4476D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44031D">
              <w:rPr>
                <w:sz w:val="16"/>
                <w:szCs w:val="16"/>
              </w:rPr>
              <w:t>Stephen</w:t>
            </w:r>
          </w:p>
          <w:p w14:paraId="23265AE7" w14:textId="24161BCB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031D">
              <w:rPr>
                <w:sz w:val="16"/>
                <w:szCs w:val="16"/>
              </w:rPr>
              <w:t>Stephen</w:t>
            </w:r>
          </w:p>
        </w:tc>
        <w:tc>
          <w:tcPr>
            <w:tcW w:w="27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6686FF62" w:rsidR="004056C1" w:rsidRDefault="00417F68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5</w:t>
            </w:r>
          </w:p>
          <w:p w14:paraId="5CC72D48" w14:textId="77777777" w:rsidR="00244A6A" w:rsidRDefault="00244A6A" w:rsidP="00244A6A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777777" w:rsidR="00B4476D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4E0E7EB4" w14:textId="5577F03C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2DF51D55" w:rsidR="004056C1" w:rsidRDefault="00417F68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6</w:t>
            </w:r>
          </w:p>
          <w:p w14:paraId="471D537F" w14:textId="77777777" w:rsidR="0010664F" w:rsidRDefault="0010664F" w:rsidP="0010664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1D0F52C0" w:rsidR="00B4476D" w:rsidRPr="0010664F" w:rsidRDefault="0010664F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43AA8" w14:textId="7B9CB2C6" w:rsidR="006B4CFD" w:rsidRDefault="00417F68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7</w:t>
            </w:r>
          </w:p>
          <w:p w14:paraId="6A9B2861" w14:textId="77777777" w:rsidR="006B4CFD" w:rsidRDefault="006B4CF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5D68F9E9" w14:textId="6566F3C9" w:rsidR="006B4CFD" w:rsidRPr="00EB56E6" w:rsidRDefault="006B4CFD" w:rsidP="006B4C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1012E9"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73D9B70" w14:textId="1F485655" w:rsidR="006B4CFD" w:rsidRPr="00B4476D" w:rsidRDefault="006B4CFD" w:rsidP="006B4CF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F50BC8">
        <w:trPr>
          <w:trHeight w:val="1467"/>
        </w:trPr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F684AA" w14:textId="7AF4426C" w:rsidR="00CA753E" w:rsidRDefault="00417F68" w:rsidP="00CA753E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8</w:t>
            </w:r>
          </w:p>
          <w:p w14:paraId="1218CE59" w14:textId="49D4998E" w:rsidR="00AB404D" w:rsidRPr="00C2441B" w:rsidRDefault="00FD4560" w:rsidP="00FD4560">
            <w:pPr>
              <w:tabs>
                <w:tab w:val="left" w:pos="14580"/>
              </w:tabs>
              <w:ind w:left="2610" w:hangingChars="1300" w:hanging="261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noProof/>
                <w:sz w:val="20"/>
                <w:szCs w:val="20"/>
              </w:rPr>
              <w:drawing>
                <wp:inline distT="0" distB="0" distL="0" distR="0" wp14:anchorId="7C13B021" wp14:editId="1A58D023">
                  <wp:extent cx="792000" cy="592868"/>
                  <wp:effectExtent l="0" t="0" r="8255" b="0"/>
                  <wp:docPr id="16" name="図 16" descr="C:\Users\Owner\Pictures\7673541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wner\Pictures\7673541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59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4B2CB7" w14:textId="77777777" w:rsidR="00CA753E" w:rsidRDefault="00417F68" w:rsidP="00CA753E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 w:rsidRPr="00417F68">
              <w:rPr>
                <w:rFonts w:hint="eastAsia"/>
                <w:color w:val="FF0000"/>
                <w:sz w:val="20"/>
                <w:szCs w:val="20"/>
              </w:rPr>
              <w:t>19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  <w:p w14:paraId="66CEECF1" w14:textId="77777777" w:rsidR="00CA753E" w:rsidRDefault="00CA753E" w:rsidP="00CA753E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  <w:p w14:paraId="6EECDB7B" w14:textId="51B328FE" w:rsidR="00761DF2" w:rsidRPr="00417F68" w:rsidRDefault="00761DF2" w:rsidP="00CA753E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46AE89" w14:textId="6BA9D8F9" w:rsidR="009A67EB" w:rsidRDefault="00417F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</w:t>
            </w:r>
          </w:p>
          <w:p w14:paraId="59522BB4" w14:textId="6DB56284" w:rsidR="00A3677D" w:rsidRDefault="006216DB" w:rsidP="00A3677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A3677D">
              <w:rPr>
                <w:b/>
                <w:sz w:val="16"/>
                <w:szCs w:val="16"/>
              </w:rPr>
              <w:t>0 – 1</w:t>
            </w:r>
            <w:r w:rsidR="00A3677D">
              <w:rPr>
                <w:rFonts w:hint="eastAsia"/>
                <w:b/>
                <w:sz w:val="16"/>
                <w:szCs w:val="16"/>
              </w:rPr>
              <w:t>1</w:t>
            </w:r>
            <w:r w:rsidR="00A3677D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A3677D" w:rsidRPr="00185B60">
              <w:rPr>
                <w:b/>
                <w:sz w:val="16"/>
                <w:szCs w:val="16"/>
              </w:rPr>
              <w:t>0</w:t>
            </w:r>
            <w:r w:rsidR="00A3677D" w:rsidRPr="00185B60">
              <w:rPr>
                <w:sz w:val="16"/>
                <w:szCs w:val="16"/>
              </w:rPr>
              <w:t xml:space="preserve"> </w:t>
            </w:r>
            <w:r w:rsidR="00A367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44031D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6EF0CB5" w14:textId="7976BE31" w:rsidR="0044031D" w:rsidRDefault="0044031D" w:rsidP="00A3677D">
            <w:pPr>
              <w:ind w:left="1365" w:hangingChars="850" w:hanging="136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Pr="0044031D">
              <w:rPr>
                <w:sz w:val="16"/>
                <w:szCs w:val="16"/>
              </w:rPr>
              <w:t>Stephen</w:t>
            </w:r>
          </w:p>
          <w:p w14:paraId="4DC3FAA0" w14:textId="1217F779" w:rsidR="003A5EE7" w:rsidRDefault="003A5EE7" w:rsidP="003A5EE7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174063E3" w14:textId="49F5BCAA" w:rsidR="00B4476D" w:rsidRPr="003A5EE7" w:rsidRDefault="00367EAC" w:rsidP="00B7036B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  <w:r w:rsidR="00B7036B">
              <w:rPr>
                <w:rFonts w:hint="eastAsia"/>
                <w:b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0922ACF1" w:rsidR="00F71C89" w:rsidRDefault="000558AD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417F68">
              <w:rPr>
                <w:rFonts w:hint="eastAsia"/>
                <w:sz w:val="20"/>
                <w:szCs w:val="20"/>
              </w:rPr>
              <w:t>1</w:t>
            </w:r>
          </w:p>
          <w:p w14:paraId="0028D03A" w14:textId="25D478D6" w:rsidR="009A67EB" w:rsidRDefault="009A67EB" w:rsidP="009A67E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44031D">
              <w:rPr>
                <w:rFonts w:hint="eastAsia"/>
                <w:sz w:val="16"/>
                <w:szCs w:val="16"/>
              </w:rPr>
              <w:t xml:space="preserve">  </w:t>
            </w:r>
            <w:r w:rsidR="0044031D">
              <w:rPr>
                <w:sz w:val="16"/>
                <w:szCs w:val="16"/>
              </w:rPr>
              <w:t>Stephen</w:t>
            </w:r>
          </w:p>
          <w:p w14:paraId="5226D9F7" w14:textId="1C416162" w:rsidR="00CE7B19" w:rsidRPr="009A67EB" w:rsidRDefault="009A67EB" w:rsidP="009A67E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 w:rsidR="00AB5D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AB5D47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44031D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031D">
              <w:rPr>
                <w:rFonts w:asciiTheme="minorHAnsi" w:eastAsiaTheme="majorEastAsia" w:hAnsiTheme="minorHAnsi"/>
                <w:sz w:val="16"/>
                <w:szCs w:val="16"/>
              </w:rPr>
              <w:t>Stephen</w:t>
            </w:r>
          </w:p>
        </w:tc>
        <w:tc>
          <w:tcPr>
            <w:tcW w:w="27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35018" w14:textId="59BB9C4E" w:rsidR="00655925" w:rsidRDefault="00417F68" w:rsidP="00244A6A">
            <w:pPr>
              <w:rPr>
                <w:rFonts w:asciiTheme="minorHAnsi" w:hAnsiTheme="minorHAnsi"/>
                <w:sz w:val="20"/>
                <w:szCs w:val="20"/>
              </w:rPr>
            </w:pPr>
            <w:r w:rsidRPr="00244A6A">
              <w:rPr>
                <w:rFonts w:asciiTheme="minorHAnsi" w:hAnsiTheme="minorHAnsi" w:hint="eastAsia"/>
                <w:color w:val="FF0000"/>
                <w:sz w:val="20"/>
                <w:szCs w:val="20"/>
              </w:rPr>
              <w:t>22</w:t>
            </w:r>
            <w:r w:rsidR="00244A6A" w:rsidRPr="00244A6A"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Marine Day</w:t>
            </w:r>
          </w:p>
          <w:p w14:paraId="6C3C1265" w14:textId="16C52A45" w:rsidR="003940F4" w:rsidRPr="00244A6A" w:rsidRDefault="00244A6A" w:rsidP="00CD76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54B2F751" wp14:editId="0D16DED6">
                  <wp:extent cx="692835" cy="720000"/>
                  <wp:effectExtent l="0" t="0" r="0" b="4445"/>
                  <wp:docPr id="4" name="図 4" descr="C:\Users\Owner\Desktop\July ヨッ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July ヨッ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83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37F4369A" w:rsidR="0018198D" w:rsidRDefault="00244A6A" w:rsidP="0018198D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44A6A">
              <w:rPr>
                <w:rFonts w:asciiTheme="minorHAnsi" w:hAnsiTheme="minorHAnsi" w:hint="eastAsia"/>
                <w:color w:val="FF0000"/>
                <w:sz w:val="20"/>
                <w:szCs w:val="20"/>
              </w:rPr>
              <w:t>23</w:t>
            </w: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</w:t>
            </w:r>
            <w:r w:rsidR="00ED3F5E">
              <w:rPr>
                <w:rFonts w:asciiTheme="minorHAnsi" w:hAnsiTheme="minorHAnsi" w:hint="eastAsia"/>
                <w:color w:val="FF0000"/>
                <w:sz w:val="20"/>
                <w:szCs w:val="20"/>
              </w:rPr>
              <w:t>Sports Day</w:t>
            </w:r>
          </w:p>
          <w:p w14:paraId="697893D0" w14:textId="2CAE7595" w:rsidR="00A10839" w:rsidRPr="0059322A" w:rsidRDefault="00ED3F5E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</w:t>
            </w:r>
            <w:r w:rsidR="0010664F">
              <w:rPr>
                <w:noProof/>
              </w:rPr>
              <w:drawing>
                <wp:inline distT="0" distB="0" distL="0" distR="0" wp14:anchorId="3BE1A9A6" wp14:editId="5B361AF2">
                  <wp:extent cx="925410" cy="720000"/>
                  <wp:effectExtent l="0" t="0" r="8255" b="4445"/>
                  <wp:docPr id="1" name="図 1" descr="C:\Users\Owner\Desktop\38b38c4f5e520f5102d9a748ff8baa76_t[1]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38b38c4f5e520f5102d9a748ff8baa76_t[1]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41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BEDED" w14:textId="700F68E3" w:rsidR="00BE025F" w:rsidRDefault="00417F68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DD7B795" w14:textId="77777777" w:rsidR="00C96002" w:rsidRDefault="00C96002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9368180" w14:textId="13835460" w:rsidR="00BE025F" w:rsidRPr="00EB56E6" w:rsidRDefault="00BE025F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1012E9"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4C701E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108ADDF5" w:rsidR="00144E8E" w:rsidRPr="00646732" w:rsidRDefault="00BE025F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417F68" w14:paraId="381C0833" w14:textId="0CC45DB9" w:rsidTr="00F50BC8">
        <w:trPr>
          <w:trHeight w:val="1534"/>
        </w:trPr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2D8C1D" w14:textId="7DA218FB" w:rsidR="00417F68" w:rsidRDefault="00417F68" w:rsidP="001D1B08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5</w:t>
            </w:r>
          </w:p>
          <w:p w14:paraId="3C3D8605" w14:textId="6F6555DF" w:rsidR="008632AF" w:rsidRDefault="008632AF" w:rsidP="001D1B08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  <w:p w14:paraId="0DD622E2" w14:textId="286CE15B" w:rsidR="00417F68" w:rsidRPr="002C71F3" w:rsidRDefault="00417F68" w:rsidP="0046585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  <w:r w:rsidR="008632AF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740E309B" wp14:editId="5F6B8E43">
                  <wp:extent cx="495300" cy="628650"/>
                  <wp:effectExtent l="0" t="0" r="0" b="0"/>
                  <wp:docPr id="11" name="図 11" descr="C:\Users\Owner\Desktop\july sun flowe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esktop\july sun flowe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65997" w14:textId="2029575F" w:rsidR="00417F68" w:rsidRDefault="00417F68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6</w:t>
            </w:r>
          </w:p>
          <w:p w14:paraId="1F8AF6F5" w14:textId="77777777" w:rsidR="00417F68" w:rsidRDefault="00417F68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17D07FE" w14:textId="607C2341" w:rsidR="00417F68" w:rsidRPr="002C71F3" w:rsidRDefault="00417F68" w:rsidP="00300947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308A60" w14:textId="6D28E9E4" w:rsidR="00417F68" w:rsidRDefault="00417F68" w:rsidP="00417F68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2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7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</w:t>
            </w:r>
          </w:p>
          <w:p w14:paraId="08A121A9" w14:textId="77777777" w:rsidR="008632AF" w:rsidRDefault="008632AF" w:rsidP="008632AF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8950D76" w14:textId="77777777" w:rsidR="008632AF" w:rsidRDefault="008632AF" w:rsidP="008632AF">
            <w:pPr>
              <w:ind w:left="1365" w:hangingChars="850" w:hanging="136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Pr="0044031D">
              <w:rPr>
                <w:sz w:val="16"/>
                <w:szCs w:val="16"/>
              </w:rPr>
              <w:t>Stephen</w:t>
            </w:r>
          </w:p>
          <w:p w14:paraId="79324320" w14:textId="77777777" w:rsidR="008632AF" w:rsidRDefault="008632AF" w:rsidP="008632AF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506D3543" w14:textId="18462BF9" w:rsidR="008632AF" w:rsidRDefault="008632AF" w:rsidP="008632AF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</w:p>
          <w:p w14:paraId="2CE79BE6" w14:textId="1B007D71" w:rsidR="00417F68" w:rsidRPr="00E80D7C" w:rsidRDefault="00417F68" w:rsidP="00E80D7C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95B440" w14:textId="7E4FFC15" w:rsidR="00417F68" w:rsidRDefault="00417F68" w:rsidP="00417F68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28 </w:t>
            </w:r>
          </w:p>
          <w:p w14:paraId="23CC8C0B" w14:textId="77777777" w:rsidR="008632AF" w:rsidRDefault="008632AF" w:rsidP="008632A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ephen</w:t>
            </w:r>
          </w:p>
          <w:p w14:paraId="0C408F77" w14:textId="7925443B" w:rsidR="008632AF" w:rsidRPr="00E80D7C" w:rsidRDefault="008632AF" w:rsidP="008632AF">
            <w:pPr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>Stephen</w:t>
            </w:r>
          </w:p>
          <w:p w14:paraId="4CBBF298" w14:textId="0366E34B" w:rsidR="00417F68" w:rsidRPr="00E80D7C" w:rsidRDefault="00417F68" w:rsidP="00193090">
            <w:pPr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</w:p>
        </w:tc>
        <w:tc>
          <w:tcPr>
            <w:tcW w:w="27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FF17E6E" w14:textId="24F34D98" w:rsidR="00F03FE9" w:rsidRDefault="00417F68" w:rsidP="00CA753E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  <w:r w:rsidR="00CA753E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</w:p>
          <w:p w14:paraId="3922D3DB" w14:textId="77777777" w:rsidR="00244A6A" w:rsidRDefault="00244A6A" w:rsidP="00244A6A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5E18E75" w14:textId="2C07CDD5" w:rsidR="00244A6A" w:rsidRDefault="00244A6A" w:rsidP="00CA753E">
            <w:pPr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</w:p>
          <w:p w14:paraId="7CD925E6" w14:textId="77777777" w:rsidR="008632AF" w:rsidRDefault="008632AF" w:rsidP="00CA753E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</w:p>
          <w:p w14:paraId="56B474E6" w14:textId="24F4805C" w:rsidR="00417F68" w:rsidRPr="006B4CFD" w:rsidRDefault="00F03FE9" w:rsidP="00D94D5F">
            <w:pPr>
              <w:ind w:firstLineChars="350" w:firstLine="700"/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8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E274F4" w14:textId="38007285" w:rsidR="00244A6A" w:rsidRDefault="00244A6A" w:rsidP="00244A6A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244A6A"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</w:p>
          <w:p w14:paraId="54D9F6E7" w14:textId="77777777" w:rsidR="00ED3F5E" w:rsidRDefault="00ED3F5E" w:rsidP="00ED3F5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6BBD3653" w14:textId="48E1D336" w:rsidR="00ED3F5E" w:rsidRDefault="00ED3F5E" w:rsidP="00ED3F5E">
            <w:pPr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0EFB148" w14:textId="7BF4AE00" w:rsidR="00417F68" w:rsidRPr="00244A6A" w:rsidRDefault="00417F68" w:rsidP="00ED3F5E">
            <w:pPr>
              <w:ind w:firstLineChars="250" w:firstLine="500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033123" w14:textId="6021083C" w:rsidR="00465853" w:rsidRDefault="00417F68" w:rsidP="0044031D">
            <w:pPr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1</w:t>
            </w:r>
            <w:r w:rsidR="00CA753E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 w:rsidR="00CA753E" w:rsidRPr="00CA753E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No Class</w:t>
            </w:r>
          </w:p>
          <w:p w14:paraId="6E45C0E8" w14:textId="77777777" w:rsidR="00244A6A" w:rsidRDefault="00244A6A" w:rsidP="0044031D">
            <w:pPr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</w:p>
          <w:p w14:paraId="644C2EB6" w14:textId="3EE149D1" w:rsidR="00417F68" w:rsidRPr="006B4CFD" w:rsidRDefault="00D94D5F" w:rsidP="00E50568">
            <w:pPr>
              <w:ind w:firstLineChars="200" w:firstLine="400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49EF38CC" wp14:editId="7ABF4B88">
                  <wp:extent cx="720000" cy="720000"/>
                  <wp:effectExtent l="0" t="0" r="4445" b="4445"/>
                  <wp:docPr id="13" name="図 13" descr="C:\Users\Owner\Desktop\0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Desktop\0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1BCB4" w14:textId="19C42B49" w:rsidR="007A1EC6" w:rsidRPr="003A6561" w:rsidRDefault="007A1EC6" w:rsidP="003A6561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7A1EC6" w:rsidRPr="003A656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63737" w14:textId="77777777" w:rsidR="00B63212" w:rsidRDefault="00B63212" w:rsidP="007D40D6">
      <w:r>
        <w:separator/>
      </w:r>
    </w:p>
  </w:endnote>
  <w:endnote w:type="continuationSeparator" w:id="0">
    <w:p w14:paraId="3452DD54" w14:textId="77777777" w:rsidR="00B63212" w:rsidRDefault="00B63212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19A5B" w14:textId="77777777" w:rsidR="00B63212" w:rsidRDefault="00B63212" w:rsidP="007D40D6">
      <w:r>
        <w:separator/>
      </w:r>
    </w:p>
  </w:footnote>
  <w:footnote w:type="continuationSeparator" w:id="0">
    <w:p w14:paraId="314C1189" w14:textId="77777777" w:rsidR="00B63212" w:rsidRDefault="00B63212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EBA7003"/>
    <w:multiLevelType w:val="hybridMultilevel"/>
    <w:tmpl w:val="7E201048"/>
    <w:lvl w:ilvl="0" w:tplc="E47E6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2FC84F3E"/>
    <w:multiLevelType w:val="hybridMultilevel"/>
    <w:tmpl w:val="39A60032"/>
    <w:lvl w:ilvl="0" w:tplc="3CF8631A">
      <w:start w:val="1"/>
      <w:numFmt w:val="decimal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1074EDC"/>
    <w:multiLevelType w:val="hybridMultilevel"/>
    <w:tmpl w:val="CFD81288"/>
    <w:lvl w:ilvl="0" w:tplc="870ECA2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19"/>
  </w:num>
  <w:num w:numId="4">
    <w:abstractNumId w:val="8"/>
  </w:num>
  <w:num w:numId="5">
    <w:abstractNumId w:val="33"/>
  </w:num>
  <w:num w:numId="6">
    <w:abstractNumId w:val="20"/>
  </w:num>
  <w:num w:numId="7">
    <w:abstractNumId w:val="22"/>
  </w:num>
  <w:num w:numId="8">
    <w:abstractNumId w:val="35"/>
  </w:num>
  <w:num w:numId="9">
    <w:abstractNumId w:val="21"/>
  </w:num>
  <w:num w:numId="10">
    <w:abstractNumId w:val="17"/>
  </w:num>
  <w:num w:numId="11">
    <w:abstractNumId w:val="6"/>
  </w:num>
  <w:num w:numId="12">
    <w:abstractNumId w:val="34"/>
  </w:num>
  <w:num w:numId="13">
    <w:abstractNumId w:val="0"/>
  </w:num>
  <w:num w:numId="14">
    <w:abstractNumId w:val="1"/>
  </w:num>
  <w:num w:numId="15">
    <w:abstractNumId w:val="40"/>
  </w:num>
  <w:num w:numId="16">
    <w:abstractNumId w:val="28"/>
  </w:num>
  <w:num w:numId="17">
    <w:abstractNumId w:val="23"/>
  </w:num>
  <w:num w:numId="18">
    <w:abstractNumId w:val="26"/>
  </w:num>
  <w:num w:numId="19">
    <w:abstractNumId w:val="16"/>
  </w:num>
  <w:num w:numId="20">
    <w:abstractNumId w:val="30"/>
  </w:num>
  <w:num w:numId="21">
    <w:abstractNumId w:val="24"/>
  </w:num>
  <w:num w:numId="22">
    <w:abstractNumId w:val="14"/>
  </w:num>
  <w:num w:numId="23">
    <w:abstractNumId w:val="29"/>
  </w:num>
  <w:num w:numId="24">
    <w:abstractNumId w:val="37"/>
  </w:num>
  <w:num w:numId="25">
    <w:abstractNumId w:val="3"/>
  </w:num>
  <w:num w:numId="26">
    <w:abstractNumId w:val="15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32"/>
  </w:num>
  <w:num w:numId="32">
    <w:abstractNumId w:val="39"/>
  </w:num>
  <w:num w:numId="33">
    <w:abstractNumId w:val="27"/>
  </w:num>
  <w:num w:numId="34">
    <w:abstractNumId w:val="36"/>
  </w:num>
  <w:num w:numId="35">
    <w:abstractNumId w:val="2"/>
  </w:num>
  <w:num w:numId="36">
    <w:abstractNumId w:val="12"/>
  </w:num>
  <w:num w:numId="37">
    <w:abstractNumId w:val="13"/>
  </w:num>
  <w:num w:numId="38">
    <w:abstractNumId w:val="25"/>
  </w:num>
  <w:num w:numId="39">
    <w:abstractNumId w:val="31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5429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551AE"/>
    <w:rsid w:val="000558AD"/>
    <w:rsid w:val="00060762"/>
    <w:rsid w:val="00061538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738"/>
    <w:rsid w:val="00090916"/>
    <w:rsid w:val="00090E20"/>
    <w:rsid w:val="000920E1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385B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3F0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64F"/>
    <w:rsid w:val="00106C50"/>
    <w:rsid w:val="00107C56"/>
    <w:rsid w:val="001100B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161C"/>
    <w:rsid w:val="00132310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CFC"/>
    <w:rsid w:val="00153D5B"/>
    <w:rsid w:val="001554CC"/>
    <w:rsid w:val="00156622"/>
    <w:rsid w:val="00157280"/>
    <w:rsid w:val="001573E2"/>
    <w:rsid w:val="00157998"/>
    <w:rsid w:val="00160F5F"/>
    <w:rsid w:val="00161B5B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4DDF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3090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1B08"/>
    <w:rsid w:val="001D2329"/>
    <w:rsid w:val="001D4F32"/>
    <w:rsid w:val="001D52FB"/>
    <w:rsid w:val="001D6082"/>
    <w:rsid w:val="001D708E"/>
    <w:rsid w:val="001E0B6D"/>
    <w:rsid w:val="001E1B96"/>
    <w:rsid w:val="001E2C75"/>
    <w:rsid w:val="001E5CF9"/>
    <w:rsid w:val="001E65E1"/>
    <w:rsid w:val="001E7853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4A6A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676D5"/>
    <w:rsid w:val="00270C78"/>
    <w:rsid w:val="00271562"/>
    <w:rsid w:val="00271740"/>
    <w:rsid w:val="00272AB9"/>
    <w:rsid w:val="00273963"/>
    <w:rsid w:val="00273DBF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48FA"/>
    <w:rsid w:val="002855F8"/>
    <w:rsid w:val="00285F6A"/>
    <w:rsid w:val="00285FCF"/>
    <w:rsid w:val="00287A99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6232"/>
    <w:rsid w:val="002A79C8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6B2E"/>
    <w:rsid w:val="002C71F3"/>
    <w:rsid w:val="002C78DA"/>
    <w:rsid w:val="002D01DE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0F00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2D5"/>
    <w:rsid w:val="00363F77"/>
    <w:rsid w:val="003648EB"/>
    <w:rsid w:val="00365A15"/>
    <w:rsid w:val="00366B76"/>
    <w:rsid w:val="00367EAC"/>
    <w:rsid w:val="0037194B"/>
    <w:rsid w:val="00371E24"/>
    <w:rsid w:val="00375C8D"/>
    <w:rsid w:val="0037622D"/>
    <w:rsid w:val="00381939"/>
    <w:rsid w:val="003832B8"/>
    <w:rsid w:val="00383A7F"/>
    <w:rsid w:val="00384B40"/>
    <w:rsid w:val="00385EB9"/>
    <w:rsid w:val="003904DA"/>
    <w:rsid w:val="0039094D"/>
    <w:rsid w:val="00391331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5B5"/>
    <w:rsid w:val="003A2AB5"/>
    <w:rsid w:val="003A4120"/>
    <w:rsid w:val="003A4240"/>
    <w:rsid w:val="003A47FC"/>
    <w:rsid w:val="003A49AD"/>
    <w:rsid w:val="003A51F8"/>
    <w:rsid w:val="003A5EE7"/>
    <w:rsid w:val="003A6561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39EE"/>
    <w:rsid w:val="004056C1"/>
    <w:rsid w:val="004071D1"/>
    <w:rsid w:val="00407A82"/>
    <w:rsid w:val="004117B5"/>
    <w:rsid w:val="00412A08"/>
    <w:rsid w:val="00413824"/>
    <w:rsid w:val="0041418C"/>
    <w:rsid w:val="004141E1"/>
    <w:rsid w:val="00415249"/>
    <w:rsid w:val="0041685A"/>
    <w:rsid w:val="00417F68"/>
    <w:rsid w:val="004206E3"/>
    <w:rsid w:val="00420F8E"/>
    <w:rsid w:val="00421E8B"/>
    <w:rsid w:val="00422B8F"/>
    <w:rsid w:val="00423C95"/>
    <w:rsid w:val="00424DC4"/>
    <w:rsid w:val="0042526F"/>
    <w:rsid w:val="004255DD"/>
    <w:rsid w:val="00426297"/>
    <w:rsid w:val="004279B2"/>
    <w:rsid w:val="00431A75"/>
    <w:rsid w:val="00432BA3"/>
    <w:rsid w:val="00433E6C"/>
    <w:rsid w:val="00434CB1"/>
    <w:rsid w:val="0044031D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6583"/>
    <w:rsid w:val="00457048"/>
    <w:rsid w:val="004604E1"/>
    <w:rsid w:val="00460713"/>
    <w:rsid w:val="0046079A"/>
    <w:rsid w:val="0046112D"/>
    <w:rsid w:val="0046276F"/>
    <w:rsid w:val="004647C4"/>
    <w:rsid w:val="004655B8"/>
    <w:rsid w:val="00465853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0D9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7157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CD7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44A9"/>
    <w:rsid w:val="005F4C32"/>
    <w:rsid w:val="005F72A8"/>
    <w:rsid w:val="005F73EE"/>
    <w:rsid w:val="006002BE"/>
    <w:rsid w:val="006038CD"/>
    <w:rsid w:val="006041A5"/>
    <w:rsid w:val="00604450"/>
    <w:rsid w:val="00604507"/>
    <w:rsid w:val="00611072"/>
    <w:rsid w:val="00611C53"/>
    <w:rsid w:val="00612F78"/>
    <w:rsid w:val="00615154"/>
    <w:rsid w:val="0061686E"/>
    <w:rsid w:val="006216DB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2C9F"/>
    <w:rsid w:val="00684F60"/>
    <w:rsid w:val="00685752"/>
    <w:rsid w:val="00685C71"/>
    <w:rsid w:val="0068700F"/>
    <w:rsid w:val="00687EDD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CFD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6EE1"/>
    <w:rsid w:val="006E7B18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0DB"/>
    <w:rsid w:val="00721D90"/>
    <w:rsid w:val="00722466"/>
    <w:rsid w:val="00730DCA"/>
    <w:rsid w:val="007319B0"/>
    <w:rsid w:val="00731FFF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1DF2"/>
    <w:rsid w:val="007663B5"/>
    <w:rsid w:val="0076703F"/>
    <w:rsid w:val="00767059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15E5"/>
    <w:rsid w:val="007A1782"/>
    <w:rsid w:val="007A1EC6"/>
    <w:rsid w:val="007A2C0D"/>
    <w:rsid w:val="007A4360"/>
    <w:rsid w:val="007A46D3"/>
    <w:rsid w:val="007A4B62"/>
    <w:rsid w:val="007A6A2B"/>
    <w:rsid w:val="007A6EB1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1FB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1E7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23EE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6092D"/>
    <w:rsid w:val="0086276B"/>
    <w:rsid w:val="008632AF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571F"/>
    <w:rsid w:val="008761A7"/>
    <w:rsid w:val="008767E8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1C32"/>
    <w:rsid w:val="008A529F"/>
    <w:rsid w:val="008A645A"/>
    <w:rsid w:val="008A721E"/>
    <w:rsid w:val="008B0108"/>
    <w:rsid w:val="008B1F08"/>
    <w:rsid w:val="008B54DD"/>
    <w:rsid w:val="008B69A0"/>
    <w:rsid w:val="008B78AE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D5B7C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2C61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188B"/>
    <w:rsid w:val="00921C9D"/>
    <w:rsid w:val="00921DD0"/>
    <w:rsid w:val="00924299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3B84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A67EB"/>
    <w:rsid w:val="009B0D15"/>
    <w:rsid w:val="009B1310"/>
    <w:rsid w:val="009B2101"/>
    <w:rsid w:val="009B307B"/>
    <w:rsid w:val="009B4F84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0057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A0151F"/>
    <w:rsid w:val="00A01A34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A11"/>
    <w:rsid w:val="00A23E75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31C0"/>
    <w:rsid w:val="00A4325A"/>
    <w:rsid w:val="00A4498A"/>
    <w:rsid w:val="00A45170"/>
    <w:rsid w:val="00A46D58"/>
    <w:rsid w:val="00A47B99"/>
    <w:rsid w:val="00A50941"/>
    <w:rsid w:val="00A533D7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2AB"/>
    <w:rsid w:val="00A707F5"/>
    <w:rsid w:val="00A716B1"/>
    <w:rsid w:val="00A73A97"/>
    <w:rsid w:val="00A7773E"/>
    <w:rsid w:val="00A814A4"/>
    <w:rsid w:val="00A828A0"/>
    <w:rsid w:val="00A90462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CA0"/>
    <w:rsid w:val="00AB5D47"/>
    <w:rsid w:val="00AC2395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4BD0"/>
    <w:rsid w:val="00AF5A2D"/>
    <w:rsid w:val="00AF5CD8"/>
    <w:rsid w:val="00AF6716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6B9"/>
    <w:rsid w:val="00B267A5"/>
    <w:rsid w:val="00B277E3"/>
    <w:rsid w:val="00B312B3"/>
    <w:rsid w:val="00B32E89"/>
    <w:rsid w:val="00B32F99"/>
    <w:rsid w:val="00B368BC"/>
    <w:rsid w:val="00B405AD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7091"/>
    <w:rsid w:val="00B6037F"/>
    <w:rsid w:val="00B61C90"/>
    <w:rsid w:val="00B62988"/>
    <w:rsid w:val="00B62A19"/>
    <w:rsid w:val="00B63212"/>
    <w:rsid w:val="00B6372E"/>
    <w:rsid w:val="00B64211"/>
    <w:rsid w:val="00B6481D"/>
    <w:rsid w:val="00B66343"/>
    <w:rsid w:val="00B7036B"/>
    <w:rsid w:val="00B704B2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2B82"/>
    <w:rsid w:val="00B83FC7"/>
    <w:rsid w:val="00B83FFA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A723B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E025F"/>
    <w:rsid w:val="00BE2510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5A01"/>
    <w:rsid w:val="00BF60E9"/>
    <w:rsid w:val="00BF7930"/>
    <w:rsid w:val="00C00129"/>
    <w:rsid w:val="00C02232"/>
    <w:rsid w:val="00C045D7"/>
    <w:rsid w:val="00C14869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47F5"/>
    <w:rsid w:val="00C47B06"/>
    <w:rsid w:val="00C504A2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529"/>
    <w:rsid w:val="00C85F7B"/>
    <w:rsid w:val="00C926A0"/>
    <w:rsid w:val="00C9339D"/>
    <w:rsid w:val="00C93E9B"/>
    <w:rsid w:val="00C94B13"/>
    <w:rsid w:val="00C96002"/>
    <w:rsid w:val="00CA2462"/>
    <w:rsid w:val="00CA31D1"/>
    <w:rsid w:val="00CA3BA0"/>
    <w:rsid w:val="00CA5D57"/>
    <w:rsid w:val="00CA678F"/>
    <w:rsid w:val="00CA753E"/>
    <w:rsid w:val="00CA7E0A"/>
    <w:rsid w:val="00CB0A0E"/>
    <w:rsid w:val="00CB3031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44AB"/>
    <w:rsid w:val="00CE520A"/>
    <w:rsid w:val="00CE6ACC"/>
    <w:rsid w:val="00CE6C26"/>
    <w:rsid w:val="00CE6DAE"/>
    <w:rsid w:val="00CE7B19"/>
    <w:rsid w:val="00CF1750"/>
    <w:rsid w:val="00CF1881"/>
    <w:rsid w:val="00CF27C2"/>
    <w:rsid w:val="00CF2E3B"/>
    <w:rsid w:val="00CF2E60"/>
    <w:rsid w:val="00CF30B6"/>
    <w:rsid w:val="00CF3F69"/>
    <w:rsid w:val="00CF5696"/>
    <w:rsid w:val="00CF6208"/>
    <w:rsid w:val="00CF7B38"/>
    <w:rsid w:val="00D00A06"/>
    <w:rsid w:val="00D01001"/>
    <w:rsid w:val="00D01021"/>
    <w:rsid w:val="00D01547"/>
    <w:rsid w:val="00D02104"/>
    <w:rsid w:val="00D02A5B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3BDE"/>
    <w:rsid w:val="00D34127"/>
    <w:rsid w:val="00D35CF6"/>
    <w:rsid w:val="00D35DD4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755"/>
    <w:rsid w:val="00D66D14"/>
    <w:rsid w:val="00D705A0"/>
    <w:rsid w:val="00D70A86"/>
    <w:rsid w:val="00D732B7"/>
    <w:rsid w:val="00D737DC"/>
    <w:rsid w:val="00D74B4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4D5F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4A72"/>
    <w:rsid w:val="00DB66F3"/>
    <w:rsid w:val="00DB6BA8"/>
    <w:rsid w:val="00DC45CB"/>
    <w:rsid w:val="00DC4EEE"/>
    <w:rsid w:val="00DC4F5F"/>
    <w:rsid w:val="00DC54E7"/>
    <w:rsid w:val="00DC55CD"/>
    <w:rsid w:val="00DC79B9"/>
    <w:rsid w:val="00DD026E"/>
    <w:rsid w:val="00DD0F71"/>
    <w:rsid w:val="00DD1F6E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4B5E"/>
    <w:rsid w:val="00E15690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1C7C"/>
    <w:rsid w:val="00E44B4B"/>
    <w:rsid w:val="00E45729"/>
    <w:rsid w:val="00E45B3D"/>
    <w:rsid w:val="00E462AB"/>
    <w:rsid w:val="00E50568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D7C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A36"/>
    <w:rsid w:val="00EC4B48"/>
    <w:rsid w:val="00EC5719"/>
    <w:rsid w:val="00EC5E18"/>
    <w:rsid w:val="00EC7900"/>
    <w:rsid w:val="00ED0195"/>
    <w:rsid w:val="00ED286F"/>
    <w:rsid w:val="00ED28E8"/>
    <w:rsid w:val="00ED37E8"/>
    <w:rsid w:val="00ED3F5E"/>
    <w:rsid w:val="00ED446E"/>
    <w:rsid w:val="00ED46D9"/>
    <w:rsid w:val="00ED5EFC"/>
    <w:rsid w:val="00ED6E95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3FE9"/>
    <w:rsid w:val="00F04693"/>
    <w:rsid w:val="00F0475D"/>
    <w:rsid w:val="00F048E3"/>
    <w:rsid w:val="00F0631A"/>
    <w:rsid w:val="00F10357"/>
    <w:rsid w:val="00F10538"/>
    <w:rsid w:val="00F13243"/>
    <w:rsid w:val="00F1324D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444"/>
    <w:rsid w:val="00F41651"/>
    <w:rsid w:val="00F46DE1"/>
    <w:rsid w:val="00F508C5"/>
    <w:rsid w:val="00F50BC8"/>
    <w:rsid w:val="00F540E4"/>
    <w:rsid w:val="00F54490"/>
    <w:rsid w:val="00F556E5"/>
    <w:rsid w:val="00F55A12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67A6A"/>
    <w:rsid w:val="00F70852"/>
    <w:rsid w:val="00F717AD"/>
    <w:rsid w:val="00F71C89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555D"/>
    <w:rsid w:val="00F95714"/>
    <w:rsid w:val="00F95EEB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4C38"/>
    <w:rsid w:val="00FC5AA7"/>
    <w:rsid w:val="00FC5E86"/>
    <w:rsid w:val="00FC72B6"/>
    <w:rsid w:val="00FC7828"/>
    <w:rsid w:val="00FC7A26"/>
    <w:rsid w:val="00FD2CAA"/>
    <w:rsid w:val="00FD3A63"/>
    <w:rsid w:val="00FD4560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CB34-F68D-4978-A22A-604A815D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16</cp:revision>
  <cp:lastPrinted>2021-06-23T03:02:00Z</cp:lastPrinted>
  <dcterms:created xsi:type="dcterms:W3CDTF">2021-06-19T07:07:00Z</dcterms:created>
  <dcterms:modified xsi:type="dcterms:W3CDTF">2021-06-25T03:43:00Z</dcterms:modified>
</cp:coreProperties>
</file>